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7DFA9191">
                <wp:simplePos x="0" y="0"/>
                <wp:positionH relativeFrom="margin">
                  <wp:posOffset>4105275</wp:posOffset>
                </wp:positionH>
                <wp:positionV relativeFrom="margin">
                  <wp:posOffset>-282575</wp:posOffset>
                </wp:positionV>
                <wp:extent cx="2225040" cy="6981825"/>
                <wp:effectExtent l="0" t="0" r="3810" b="9525"/>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81825"/>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7A8F69" w14:textId="77777777" w:rsidR="00D624B0" w:rsidRDefault="00D624B0" w:rsidP="00A84653">
                              <w:pPr>
                                <w:pBdr>
                                  <w:bottom w:val="single" w:sz="12" w:space="1" w:color="auto"/>
                                </w:pBdr>
                                <w:jc w:val="center"/>
                                <w:rPr>
                                  <w:color w:val="FFFFFF" w:themeColor="background1"/>
                                </w:rPr>
                              </w:pPr>
                            </w:p>
                            <w:p w14:paraId="7C55A52C" w14:textId="18C8C4B7" w:rsidR="00D63D31" w:rsidRDefault="00D63D31" w:rsidP="00636A47">
                              <w:pPr>
                                <w:pBdr>
                                  <w:bottom w:val="single" w:sz="12" w:space="1" w:color="auto"/>
                                </w:pBdr>
                                <w:jc w:val="center"/>
                                <w:rPr>
                                  <w:color w:val="FFFFFF" w:themeColor="background1"/>
                                </w:rPr>
                              </w:pPr>
                              <w:r>
                                <w:rPr>
                                  <w:rFonts w:ascii="Comic Sans MS" w:hAnsi="Comic Sans MS"/>
                                  <w:b/>
                                  <w:bCs/>
                                  <w:noProof/>
                                  <w:color w:val="FFFFFF" w:themeColor="background1"/>
                                  <w:sz w:val="18"/>
                                  <w:szCs w:val="18"/>
                                </w:rPr>
                                <w:drawing>
                                  <wp:inline distT="0" distB="0" distL="0" distR="0" wp14:anchorId="625F9856" wp14:editId="6C2CDA3A">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5C48A415" w:rsidR="00D63D31"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lowe Kokette</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sidR="00D624B0">
                                <w:rPr>
                                  <w:rFonts w:ascii="Berlin Sans FB" w:hAnsi="Berlin Sans FB"/>
                                  <w:color w:val="FFFFFF" w:themeColor="background1"/>
                                  <w:sz w:val="19"/>
                                  <w:szCs w:val="19"/>
                                </w:rPr>
                                <w:t>1</w:t>
                              </w:r>
                              <w:r>
                                <w:rPr>
                                  <w:rFonts w:ascii="Berlin Sans FB" w:hAnsi="Berlin Sans FB"/>
                                  <w:color w:val="FFFFFF" w:themeColor="background1"/>
                                  <w:sz w:val="19"/>
                                  <w:szCs w:val="19"/>
                                </w:rPr>
                                <w:t>6</w:t>
                              </w:r>
                              <w:r w:rsidR="00DE066B" w:rsidRPr="002E1957">
                                <w:rPr>
                                  <w:rFonts w:ascii="Berlin Sans FB" w:hAnsi="Berlin Sans FB"/>
                                  <w:color w:val="FFFFFF" w:themeColor="background1"/>
                                  <w:sz w:val="19"/>
                                  <w:szCs w:val="19"/>
                                </w:rPr>
                                <w:t xml:space="preserve"> years</w:t>
                              </w:r>
                            </w:p>
                            <w:p w14:paraId="41D1152C" w14:textId="1928BC56"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n Sonday</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3 years</w:t>
                              </w:r>
                            </w:p>
                            <w:p w14:paraId="58937219" w14:textId="1AF7E92C"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k MacDonald</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2 years</w:t>
                              </w:r>
                            </w:p>
                            <w:p w14:paraId="591E8E57" w14:textId="0BE46754"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ad Jacoway</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2 years</w:t>
                              </w:r>
                            </w:p>
                            <w:p w14:paraId="03140BE6" w14:textId="32089214"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ike Danich</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2 years</w:t>
                              </w:r>
                            </w:p>
                            <w:p w14:paraId="53A75ED3" w14:textId="4650B457"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n Holmberg</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626FE6F6" w14:textId="1B7DBDEE"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Brandon McKean</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1690D9D6" w14:textId="785D3DB3"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nthony Caylor-Monzel</w:t>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3DA70363" w14:textId="1BB696EE"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ty Roth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39CD509B" w14:textId="34FFBB87"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im Ash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1B17E802" w14:textId="3AE01007" w:rsidR="001B2A66" w:rsidRDefault="001B2A66" w:rsidP="00B96010">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64197F2F" wp14:editId="41312C2E">
                                    <wp:extent cx="328118" cy="295275"/>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39084" cy="305144"/>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26152">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2378445C" w14:textId="77777777" w:rsidR="007B4227" w:rsidRPr="00407DBA" w:rsidRDefault="007B4227" w:rsidP="007B4227">
                              <w:pPr>
                                <w:pBdr>
                                  <w:bottom w:val="single" w:sz="12" w:space="1" w:color="auto"/>
                                </w:pBdr>
                                <w:jc w:val="center"/>
                                <w:rPr>
                                  <w:rFonts w:ascii="Berlin Sans FB" w:hAnsi="Berlin Sans FB"/>
                                  <w:b/>
                                  <w:bCs/>
                                  <w:color w:val="FFFF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07DBA">
                                <w:rPr>
                                  <w:rFonts w:ascii="Berlin Sans FB" w:hAnsi="Berlin Sans FB"/>
                                  <w:b/>
                                  <w:bCs/>
                                  <w:color w:val="FFFF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rtin Luther King Jr. Day 1/15</w:t>
                              </w:r>
                            </w:p>
                            <w:p w14:paraId="57E3311F" w14:textId="77777777" w:rsidR="007B4227" w:rsidRDefault="007B4227" w:rsidP="007B4227">
                              <w:pPr>
                                <w:pBdr>
                                  <w:bottom w:val="single" w:sz="12" w:space="1" w:color="auto"/>
                                </w:pBdr>
                                <w:jc w:val="cente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erlin Sans FB" w:hAnsi="Berlin Sans FB"/>
                                  <w:b/>
                                  <w:bCs/>
                                  <w:noProof/>
                                  <w:color w:val="FFFF00"/>
                                  <w:sz w:val="21"/>
                                  <w:szCs w:val="21"/>
                                </w:rPr>
                                <w:drawing>
                                  <wp:inline distT="0" distB="0" distL="0" distR="0" wp14:anchorId="56BCFD21" wp14:editId="2B47D0B4">
                                    <wp:extent cx="767850" cy="1143000"/>
                                    <wp:effectExtent l="0" t="0" r="0" b="0"/>
                                    <wp:docPr id="1140022059"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2059" name="Picture 5" descr="A person in a suit and ti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9086" cy="1144840"/>
                                            </a:xfrm>
                                            <a:prstGeom prst="rect">
                                              <a:avLst/>
                                            </a:prstGeom>
                                          </pic:spPr>
                                        </pic:pic>
                                      </a:graphicData>
                                    </a:graphic>
                                  </wp:inline>
                                </w:drawing>
                              </w:r>
                            </w:p>
                            <w:p w14:paraId="41E058D7" w14:textId="77777777" w:rsidR="007B4227" w:rsidRPr="009B4445" w:rsidRDefault="007B4227" w:rsidP="007B4227">
                              <w:pPr>
                                <w:pBdr>
                                  <w:bottom w:val="single" w:sz="12" w:space="1" w:color="auto"/>
                                </w:pBdr>
                                <w:jc w:val="center"/>
                                <w:rPr>
                                  <w:rFonts w:ascii="Berlin Sans FB" w:hAnsi="Berlin Sans FB"/>
                                  <w:bCs/>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227">
                                <w:rPr>
                                  <w:rFonts w:ascii="Berlin Sans FB" w:hAnsi="Berlin Sans FB"/>
                                  <w:color w:val="6C6C6C"/>
                                  <w:sz w:val="19"/>
                                  <w:szCs w:val="19"/>
                                  <w:highlight w:val="yellow"/>
                                  <w:shd w:val="clear" w:color="auto" w:fill="FFFFFF"/>
                                </w:rPr>
                                <w:t>Dr. King was a prominent and prolific writer and public speaker throughout his life. We honor and celebrate his Birthday on January 15</w:t>
                              </w:r>
                              <w:r w:rsidRPr="007B4227">
                                <w:rPr>
                                  <w:rFonts w:ascii="Berlin Sans FB" w:hAnsi="Berlin Sans FB"/>
                                  <w:color w:val="6C6C6C"/>
                                  <w:sz w:val="19"/>
                                  <w:szCs w:val="19"/>
                                  <w:highlight w:val="yellow"/>
                                  <w:shd w:val="clear" w:color="auto" w:fill="FFFFFF"/>
                                  <w:vertAlign w:val="superscript"/>
                                </w:rPr>
                                <w:t>th</w:t>
                              </w:r>
                              <w:r w:rsidRPr="007B4227">
                                <w:rPr>
                                  <w:rFonts w:ascii="Berlin Sans FB" w:hAnsi="Berlin Sans FB"/>
                                  <w:color w:val="6C6C6C"/>
                                  <w:highlight w:val="yellow"/>
                                  <w:shd w:val="clear" w:color="auto" w:fill="FFFFFF"/>
                                </w:rPr>
                                <w:t>.</w:t>
                              </w:r>
                            </w:p>
                            <w:p w14:paraId="23812059" w14:textId="77777777" w:rsidR="007B4227" w:rsidRDefault="007B422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5823" w14:textId="2FE5F1FC" w:rsidR="00636A47" w:rsidRPr="00636A47" w:rsidRDefault="00636A4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3A5BAB02">
                                    <wp:extent cx="1209675" cy="836408"/>
                                    <wp:effectExtent l="0" t="0" r="0" b="1905"/>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20314" cy="843764"/>
                                            </a:xfrm>
                                            <a:prstGeom prst="rect">
                                              <a:avLst/>
                                            </a:prstGeom>
                                          </pic:spPr>
                                        </pic:pic>
                                      </a:graphicData>
                                    </a:graphic>
                                  </wp:inline>
                                </w:drawing>
                              </w:r>
                            </w:p>
                            <w:p w14:paraId="26088513" w14:textId="77777777" w:rsidR="007B4227" w:rsidRDefault="007B4227" w:rsidP="00F82461">
                              <w:pPr>
                                <w:jc w:val="center"/>
                                <w:rPr>
                                  <w:rFonts w:ascii="Berlin Sans FB" w:hAnsi="Berlin Sans FB"/>
                                  <w:color w:val="000000" w:themeColor="text1"/>
                                  <w:sz w:val="18"/>
                                  <w:szCs w:val="18"/>
                                </w:rPr>
                              </w:pPr>
                            </w:p>
                            <w:p w14:paraId="3EA3780D" w14:textId="247134EF" w:rsidR="00636A47" w:rsidRDefault="00636A47" w:rsidP="00F82461">
                              <w:pPr>
                                <w:jc w:val="center"/>
                                <w:rPr>
                                  <w:rFonts w:ascii="Berlin Sans FB" w:hAnsi="Berlin Sans FB"/>
                                  <w:color w:val="000000" w:themeColor="text1"/>
                                  <w:sz w:val="18"/>
                                  <w:szCs w:val="18"/>
                                </w:rPr>
                              </w:pPr>
                              <w:r>
                                <w:rPr>
                                  <w:rFonts w:ascii="Berlin Sans FB" w:hAnsi="Berlin Sans FB"/>
                                  <w:noProof/>
                                  <w:color w:val="3476B1" w:themeColor="accent2" w:themeShade="BF"/>
                                </w:rPr>
                                <w:drawing>
                                  <wp:inline distT="0" distB="0" distL="0" distR="0" wp14:anchorId="3B04C2AF" wp14:editId="48CE3F6F">
                                    <wp:extent cx="469993" cy="495300"/>
                                    <wp:effectExtent l="0" t="0" r="635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9" cy="552762"/>
                                            </a:xfrm>
                                            <a:prstGeom prst="rect">
                                              <a:avLst/>
                                            </a:prstGeom>
                                          </pic:spPr>
                                        </pic:pic>
                                      </a:graphicData>
                                    </a:graphic>
                                  </wp:inline>
                                </w:drawing>
                              </w:r>
                              <w:r w:rsidR="00F82461">
                                <w:rPr>
                                  <w:rFonts w:ascii="Berlin Sans FB" w:hAnsi="Berlin Sans FB"/>
                                  <w:color w:val="000000" w:themeColor="text1"/>
                                  <w:sz w:val="18"/>
                                  <w:szCs w:val="18"/>
                                </w:rPr>
                                <w:t xml:space="preserve">    </w:t>
                              </w:r>
                              <w:r w:rsidRPr="001B2A66">
                                <w:rPr>
                                  <w:rFonts w:ascii="Berlin Sans FB" w:hAnsi="Berlin Sans FB"/>
                                  <w:color w:val="000000" w:themeColor="text1"/>
                                  <w:sz w:val="18"/>
                                  <w:szCs w:val="18"/>
                                </w:rPr>
                                <w:t>Local 11-75 QR Code</w:t>
                              </w:r>
                            </w:p>
                            <w:p w14:paraId="5BAA043B" w14:textId="77777777" w:rsidR="007B4227" w:rsidRPr="00636A47" w:rsidRDefault="007B422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49.7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237A8F69" w14:textId="77777777" w:rsidR="00D624B0" w:rsidRDefault="00D624B0" w:rsidP="00A84653">
                        <w:pPr>
                          <w:pBdr>
                            <w:bottom w:val="single" w:sz="12" w:space="1" w:color="auto"/>
                          </w:pBdr>
                          <w:jc w:val="center"/>
                          <w:rPr>
                            <w:color w:val="FFFFFF" w:themeColor="background1"/>
                          </w:rPr>
                        </w:pPr>
                      </w:p>
                      <w:p w14:paraId="7C55A52C" w14:textId="18C8C4B7" w:rsidR="00D63D31" w:rsidRDefault="00D63D31" w:rsidP="00636A47">
                        <w:pPr>
                          <w:pBdr>
                            <w:bottom w:val="single" w:sz="12" w:space="1" w:color="auto"/>
                          </w:pBdr>
                          <w:jc w:val="center"/>
                          <w:rPr>
                            <w:color w:val="FFFFFF" w:themeColor="background1"/>
                          </w:rPr>
                        </w:pPr>
                        <w:r>
                          <w:rPr>
                            <w:rFonts w:ascii="Comic Sans MS" w:hAnsi="Comic Sans MS"/>
                            <w:b/>
                            <w:bCs/>
                            <w:noProof/>
                            <w:color w:val="FFFFFF" w:themeColor="background1"/>
                            <w:sz w:val="18"/>
                            <w:szCs w:val="18"/>
                          </w:rPr>
                          <w:drawing>
                            <wp:inline distT="0" distB="0" distL="0" distR="0" wp14:anchorId="625F9856" wp14:editId="6C2CDA3A">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5C48A415" w:rsidR="00D63D31"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lowe Kokette</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sidR="00D624B0">
                          <w:rPr>
                            <w:rFonts w:ascii="Berlin Sans FB" w:hAnsi="Berlin Sans FB"/>
                            <w:color w:val="FFFFFF" w:themeColor="background1"/>
                            <w:sz w:val="19"/>
                            <w:szCs w:val="19"/>
                          </w:rPr>
                          <w:t>1</w:t>
                        </w:r>
                        <w:r>
                          <w:rPr>
                            <w:rFonts w:ascii="Berlin Sans FB" w:hAnsi="Berlin Sans FB"/>
                            <w:color w:val="FFFFFF" w:themeColor="background1"/>
                            <w:sz w:val="19"/>
                            <w:szCs w:val="19"/>
                          </w:rPr>
                          <w:t>6</w:t>
                        </w:r>
                        <w:r w:rsidR="00DE066B" w:rsidRPr="002E1957">
                          <w:rPr>
                            <w:rFonts w:ascii="Berlin Sans FB" w:hAnsi="Berlin Sans FB"/>
                            <w:color w:val="FFFFFF" w:themeColor="background1"/>
                            <w:sz w:val="19"/>
                            <w:szCs w:val="19"/>
                          </w:rPr>
                          <w:t xml:space="preserve"> years</w:t>
                        </w:r>
                      </w:p>
                      <w:p w14:paraId="41D1152C" w14:textId="1928BC56"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n Sonday</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3 years</w:t>
                        </w:r>
                      </w:p>
                      <w:p w14:paraId="58937219" w14:textId="1AF7E92C"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k MacDonald</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2 years</w:t>
                        </w:r>
                      </w:p>
                      <w:p w14:paraId="591E8E57" w14:textId="0BE46754"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ad Jacoway</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2 years</w:t>
                        </w:r>
                      </w:p>
                      <w:p w14:paraId="03140BE6" w14:textId="32089214"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ike Danich</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2 years</w:t>
                        </w:r>
                      </w:p>
                      <w:p w14:paraId="53A75ED3" w14:textId="4650B457"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n Holmberg</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626FE6F6" w14:textId="1B7DBDEE"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Brandon McKean</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1690D9D6" w14:textId="785D3DB3"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nthony Caylor-Monzel</w:t>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3DA70363" w14:textId="1BB696EE"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ty Roth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39CD509B" w14:textId="34FFBB87" w:rsidR="007B4227" w:rsidRDefault="007B4227"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im Ash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1B17E802" w14:textId="3AE01007" w:rsidR="001B2A66" w:rsidRDefault="001B2A66" w:rsidP="00B96010">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64197F2F" wp14:editId="41312C2E">
                              <wp:extent cx="328118" cy="295275"/>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39084" cy="305144"/>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26152">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2378445C" w14:textId="77777777" w:rsidR="007B4227" w:rsidRPr="00407DBA" w:rsidRDefault="007B4227" w:rsidP="007B4227">
                        <w:pPr>
                          <w:pBdr>
                            <w:bottom w:val="single" w:sz="12" w:space="1" w:color="auto"/>
                          </w:pBdr>
                          <w:jc w:val="center"/>
                          <w:rPr>
                            <w:rFonts w:ascii="Berlin Sans FB" w:hAnsi="Berlin Sans FB"/>
                            <w:b/>
                            <w:bCs/>
                            <w:color w:val="FFFF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07DBA">
                          <w:rPr>
                            <w:rFonts w:ascii="Berlin Sans FB" w:hAnsi="Berlin Sans FB"/>
                            <w:b/>
                            <w:bCs/>
                            <w:color w:val="FFFF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rtin Luther King Jr. Day 1/15</w:t>
                        </w:r>
                      </w:p>
                      <w:p w14:paraId="57E3311F" w14:textId="77777777" w:rsidR="007B4227" w:rsidRDefault="007B4227" w:rsidP="007B4227">
                        <w:pPr>
                          <w:pBdr>
                            <w:bottom w:val="single" w:sz="12" w:space="1" w:color="auto"/>
                          </w:pBdr>
                          <w:jc w:val="cente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erlin Sans FB" w:hAnsi="Berlin Sans FB"/>
                            <w:b/>
                            <w:bCs/>
                            <w:noProof/>
                            <w:color w:val="FFFF00"/>
                            <w:sz w:val="21"/>
                            <w:szCs w:val="21"/>
                          </w:rPr>
                          <w:drawing>
                            <wp:inline distT="0" distB="0" distL="0" distR="0" wp14:anchorId="56BCFD21" wp14:editId="2B47D0B4">
                              <wp:extent cx="767850" cy="1143000"/>
                              <wp:effectExtent l="0" t="0" r="0" b="0"/>
                              <wp:docPr id="1140022059"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2059" name="Picture 5" descr="A person in a suit and ti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9086" cy="1144840"/>
                                      </a:xfrm>
                                      <a:prstGeom prst="rect">
                                        <a:avLst/>
                                      </a:prstGeom>
                                    </pic:spPr>
                                  </pic:pic>
                                </a:graphicData>
                              </a:graphic>
                            </wp:inline>
                          </w:drawing>
                        </w:r>
                      </w:p>
                      <w:p w14:paraId="41E058D7" w14:textId="77777777" w:rsidR="007B4227" w:rsidRPr="009B4445" w:rsidRDefault="007B4227" w:rsidP="007B4227">
                        <w:pPr>
                          <w:pBdr>
                            <w:bottom w:val="single" w:sz="12" w:space="1" w:color="auto"/>
                          </w:pBdr>
                          <w:jc w:val="center"/>
                          <w:rPr>
                            <w:rFonts w:ascii="Berlin Sans FB" w:hAnsi="Berlin Sans FB"/>
                            <w:bCs/>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227">
                          <w:rPr>
                            <w:rFonts w:ascii="Berlin Sans FB" w:hAnsi="Berlin Sans FB"/>
                            <w:color w:val="6C6C6C"/>
                            <w:sz w:val="19"/>
                            <w:szCs w:val="19"/>
                            <w:highlight w:val="yellow"/>
                            <w:shd w:val="clear" w:color="auto" w:fill="FFFFFF"/>
                          </w:rPr>
                          <w:t>Dr. King was a prominent and prolific writer and public speaker throughout his life. We honor and celebrate his Birthday on January 15</w:t>
                        </w:r>
                        <w:r w:rsidRPr="007B4227">
                          <w:rPr>
                            <w:rFonts w:ascii="Berlin Sans FB" w:hAnsi="Berlin Sans FB"/>
                            <w:color w:val="6C6C6C"/>
                            <w:sz w:val="19"/>
                            <w:szCs w:val="19"/>
                            <w:highlight w:val="yellow"/>
                            <w:shd w:val="clear" w:color="auto" w:fill="FFFFFF"/>
                            <w:vertAlign w:val="superscript"/>
                          </w:rPr>
                          <w:t>th</w:t>
                        </w:r>
                        <w:r w:rsidRPr="007B4227">
                          <w:rPr>
                            <w:rFonts w:ascii="Berlin Sans FB" w:hAnsi="Berlin Sans FB"/>
                            <w:color w:val="6C6C6C"/>
                            <w:highlight w:val="yellow"/>
                            <w:shd w:val="clear" w:color="auto" w:fill="FFFFFF"/>
                          </w:rPr>
                          <w:t>.</w:t>
                        </w:r>
                      </w:p>
                      <w:p w14:paraId="23812059" w14:textId="77777777" w:rsidR="007B4227" w:rsidRDefault="007B422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5823" w14:textId="2FE5F1FC" w:rsidR="00636A47" w:rsidRPr="00636A47" w:rsidRDefault="00636A4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3A5BAB02">
                              <wp:extent cx="1209675" cy="836408"/>
                              <wp:effectExtent l="0" t="0" r="0" b="1905"/>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20314" cy="843764"/>
                                      </a:xfrm>
                                      <a:prstGeom prst="rect">
                                        <a:avLst/>
                                      </a:prstGeom>
                                    </pic:spPr>
                                  </pic:pic>
                                </a:graphicData>
                              </a:graphic>
                            </wp:inline>
                          </w:drawing>
                        </w:r>
                      </w:p>
                      <w:p w14:paraId="26088513" w14:textId="77777777" w:rsidR="007B4227" w:rsidRDefault="007B4227" w:rsidP="00F82461">
                        <w:pPr>
                          <w:jc w:val="center"/>
                          <w:rPr>
                            <w:rFonts w:ascii="Berlin Sans FB" w:hAnsi="Berlin Sans FB"/>
                            <w:color w:val="000000" w:themeColor="text1"/>
                            <w:sz w:val="18"/>
                            <w:szCs w:val="18"/>
                          </w:rPr>
                        </w:pPr>
                      </w:p>
                      <w:p w14:paraId="3EA3780D" w14:textId="247134EF" w:rsidR="00636A47" w:rsidRDefault="00636A47" w:rsidP="00F82461">
                        <w:pPr>
                          <w:jc w:val="center"/>
                          <w:rPr>
                            <w:rFonts w:ascii="Berlin Sans FB" w:hAnsi="Berlin Sans FB"/>
                            <w:color w:val="000000" w:themeColor="text1"/>
                            <w:sz w:val="18"/>
                            <w:szCs w:val="18"/>
                          </w:rPr>
                        </w:pPr>
                        <w:r>
                          <w:rPr>
                            <w:rFonts w:ascii="Berlin Sans FB" w:hAnsi="Berlin Sans FB"/>
                            <w:noProof/>
                            <w:color w:val="3476B1" w:themeColor="accent2" w:themeShade="BF"/>
                          </w:rPr>
                          <w:drawing>
                            <wp:inline distT="0" distB="0" distL="0" distR="0" wp14:anchorId="3B04C2AF" wp14:editId="48CE3F6F">
                              <wp:extent cx="469993" cy="495300"/>
                              <wp:effectExtent l="0" t="0" r="635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9" cy="552762"/>
                                      </a:xfrm>
                                      <a:prstGeom prst="rect">
                                        <a:avLst/>
                                      </a:prstGeom>
                                    </pic:spPr>
                                  </pic:pic>
                                </a:graphicData>
                              </a:graphic>
                            </wp:inline>
                          </w:drawing>
                        </w:r>
                        <w:r w:rsidR="00F82461">
                          <w:rPr>
                            <w:rFonts w:ascii="Berlin Sans FB" w:hAnsi="Berlin Sans FB"/>
                            <w:color w:val="000000" w:themeColor="text1"/>
                            <w:sz w:val="18"/>
                            <w:szCs w:val="18"/>
                          </w:rPr>
                          <w:t xml:space="preserve">    </w:t>
                        </w:r>
                        <w:r w:rsidRPr="001B2A66">
                          <w:rPr>
                            <w:rFonts w:ascii="Berlin Sans FB" w:hAnsi="Berlin Sans FB"/>
                            <w:color w:val="000000" w:themeColor="text1"/>
                            <w:sz w:val="18"/>
                            <w:szCs w:val="18"/>
                          </w:rPr>
                          <w:t>Local 11-75 QR Code</w:t>
                        </w:r>
                      </w:p>
                      <w:p w14:paraId="5BAA043B" w14:textId="77777777" w:rsidR="007B4227" w:rsidRPr="00636A47" w:rsidRDefault="007B422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3306D0D" w14:textId="412DC5CB" w:rsidR="0079225F" w:rsidRPr="0079225F" w:rsidRDefault="00DE066B" w:rsidP="0079225F">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5B07C766">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9620" cy="655217"/>
                    </a:xfrm>
                    <a:prstGeom prst="rect">
                      <a:avLst/>
                    </a:prstGeom>
                    <a:noFill/>
                    <a:ln>
                      <a:noFill/>
                    </a:ln>
                  </pic:spPr>
                </pic:pic>
              </a:graphicData>
            </a:graphic>
          </wp:inline>
        </w:drawing>
      </w:r>
      <w:r w:rsidR="00A77881">
        <w:rPr>
          <w:rFonts w:ascii="Berlin Sans FB" w:hAnsi="Berlin Sans FB"/>
          <w:color w:val="242852" w:themeColor="text2"/>
          <w:sz w:val="30"/>
          <w:szCs w:val="30"/>
        </w:rPr>
        <w:t>January 2026</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5C4CBE">
        <w:rPr>
          <w:rFonts w:ascii="Berlin Sans FB" w:hAnsi="Berlin Sans FB"/>
          <w:color w:val="242852" w:themeColor="text2"/>
          <w:sz w:val="30"/>
          <w:szCs w:val="30"/>
        </w:rPr>
        <w:t>3</w:t>
      </w:r>
      <w:r w:rsidR="00A77881">
        <w:rPr>
          <w:rFonts w:ascii="Berlin Sans FB" w:hAnsi="Berlin Sans FB"/>
          <w:color w:val="242852" w:themeColor="text2"/>
          <w:sz w:val="30"/>
          <w:szCs w:val="30"/>
        </w:rPr>
        <w:t>7</w:t>
      </w:r>
    </w:p>
    <w:p w14:paraId="2F17FB6B" w14:textId="6635C750" w:rsidR="0079225F" w:rsidRPr="00D77335" w:rsidRDefault="00A77881" w:rsidP="00D77335">
      <w:pPr>
        <w:jc w:val="center"/>
        <w:rPr>
          <w:rFonts w:ascii="Berlin Sans FB" w:hAnsi="Berlin Sans FB"/>
          <w:color w:val="374C80" w:themeColor="accent1" w:themeShade="BF"/>
          <w:sz w:val="18"/>
          <w:szCs w:val="18"/>
        </w:rPr>
      </w:pPr>
      <w:r>
        <w:rPr>
          <w:rFonts w:ascii="Berlin Sans FB" w:hAnsi="Berlin Sans FB"/>
          <w:noProof/>
          <w:color w:val="374C80" w:themeColor="accent1" w:themeShade="BF"/>
          <w:sz w:val="18"/>
          <w:szCs w:val="18"/>
        </w:rPr>
        <w:drawing>
          <wp:inline distT="0" distB="0" distL="0" distR="0" wp14:anchorId="382C2726" wp14:editId="7B3C5CAC">
            <wp:extent cx="1132855" cy="638175"/>
            <wp:effectExtent l="0" t="0" r="0" b="0"/>
            <wp:docPr id="653253772" name="Picture 1" descr="A colorful fireworks ove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3772" name="Picture 1" descr="A colorful fireworks over a city&#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58902" cy="652848"/>
                    </a:xfrm>
                    <a:prstGeom prst="rect">
                      <a:avLst/>
                    </a:prstGeom>
                  </pic:spPr>
                </pic:pic>
              </a:graphicData>
            </a:graphic>
          </wp:inline>
        </w:drawing>
      </w:r>
    </w:p>
    <w:p w14:paraId="4D0A88AF" w14:textId="2F2D4245" w:rsidR="00A77881" w:rsidRDefault="00A77881" w:rsidP="00A77881">
      <w:pPr>
        <w:jc w:val="center"/>
        <w:rPr>
          <w:rFonts w:ascii="Berlin Sans FB" w:hAnsi="Berlin Sans FB"/>
          <w:color w:val="00B050"/>
          <w:sz w:val="18"/>
          <w:szCs w:val="18"/>
        </w:rPr>
      </w:pPr>
      <w:r>
        <w:rPr>
          <w:rFonts w:ascii="Berlin Sans FB" w:hAnsi="Berlin Sans FB"/>
          <w:color w:val="00B050"/>
          <w:sz w:val="18"/>
          <w:szCs w:val="18"/>
        </w:rPr>
        <w:t>May the New Year bless you with health and happiness.</w:t>
      </w:r>
    </w:p>
    <w:p w14:paraId="13023A5B" w14:textId="77777777" w:rsidR="00A77881" w:rsidRPr="00A77881" w:rsidRDefault="00A77881" w:rsidP="00A77881">
      <w:pPr>
        <w:jc w:val="center"/>
        <w:rPr>
          <w:rFonts w:ascii="Berlin Sans FB" w:hAnsi="Berlin Sans FB"/>
          <w:color w:val="00B050"/>
          <w:sz w:val="18"/>
          <w:szCs w:val="18"/>
        </w:rPr>
      </w:pPr>
    </w:p>
    <w:p w14:paraId="5DC2A707" w14:textId="5751E319" w:rsidR="0062555B" w:rsidRPr="00A77881" w:rsidRDefault="00A77881" w:rsidP="00A77881">
      <w:pPr>
        <w:pStyle w:val="ListParagraph"/>
        <w:numPr>
          <w:ilvl w:val="0"/>
          <w:numId w:val="1"/>
        </w:numPr>
        <w:rPr>
          <w:rFonts w:ascii="Berlin Sans FB" w:hAnsi="Berlin Sans FB"/>
          <w:color w:val="374C80" w:themeColor="accent1" w:themeShade="BF"/>
          <w:sz w:val="18"/>
          <w:szCs w:val="18"/>
        </w:rPr>
      </w:pPr>
      <w:r w:rsidRPr="00A77881">
        <w:rPr>
          <w:rFonts w:ascii="Berlin Sans FB" w:hAnsi="Berlin Sans FB"/>
          <w:color w:val="374C80" w:themeColor="accent1" w:themeShade="BF"/>
          <w:sz w:val="18"/>
          <w:szCs w:val="18"/>
        </w:rPr>
        <w:t>Whirlpool Inside Pass?  It is real, multi-appliance bundle discounts!</w:t>
      </w:r>
    </w:p>
    <w:p w14:paraId="539E7D2E" w14:textId="6732D2CD" w:rsidR="0062555B" w:rsidRDefault="0062555B" w:rsidP="0062555B">
      <w:pPr>
        <w:pStyle w:val="ListParagraph"/>
        <w:numPr>
          <w:ilvl w:val="0"/>
          <w:numId w:val="1"/>
        </w:numPr>
        <w:rPr>
          <w:rFonts w:ascii="Berlin Sans FB" w:hAnsi="Berlin Sans FB"/>
          <w:color w:val="7030A0"/>
          <w:sz w:val="18"/>
          <w:szCs w:val="18"/>
        </w:rPr>
      </w:pPr>
      <w:r w:rsidRPr="0062555B">
        <w:rPr>
          <w:rFonts w:ascii="Berlin Sans FB" w:hAnsi="Berlin Sans FB"/>
          <w:color w:val="7030A0"/>
          <w:sz w:val="18"/>
          <w:szCs w:val="18"/>
        </w:rPr>
        <w:t>Paid Family Medical Leave Act effective Jan 1, 2026</w:t>
      </w:r>
      <w:r w:rsidR="001F4845">
        <w:rPr>
          <w:rFonts w:ascii="Berlin Sans FB" w:hAnsi="Berlin Sans FB"/>
          <w:color w:val="7030A0"/>
          <w:sz w:val="18"/>
          <w:szCs w:val="18"/>
        </w:rPr>
        <w:t xml:space="preserve"> (20-weeks total)</w:t>
      </w:r>
      <w:r w:rsidRPr="0062555B">
        <w:rPr>
          <w:rFonts w:ascii="Berlin Sans FB" w:hAnsi="Berlin Sans FB"/>
          <w:color w:val="7030A0"/>
          <w:sz w:val="18"/>
          <w:szCs w:val="18"/>
        </w:rPr>
        <w:t xml:space="preserve">. </w:t>
      </w:r>
    </w:p>
    <w:p w14:paraId="539513E0" w14:textId="0A7FB71A" w:rsidR="0062555B" w:rsidRPr="0062555B" w:rsidRDefault="0062555B" w:rsidP="0062555B">
      <w:pPr>
        <w:pStyle w:val="ListParagraph"/>
        <w:rPr>
          <w:rFonts w:ascii="Berlin Sans FB" w:hAnsi="Berlin Sans FB"/>
          <w:color w:val="7030A0"/>
          <w:sz w:val="18"/>
          <w:szCs w:val="18"/>
        </w:rPr>
      </w:pPr>
      <w:r>
        <w:rPr>
          <w:rFonts w:ascii="Berlin Sans FB" w:hAnsi="Berlin Sans FB"/>
          <w:color w:val="7030A0"/>
          <w:sz w:val="18"/>
          <w:szCs w:val="18"/>
        </w:rPr>
        <w:t xml:space="preserve">Visit </w:t>
      </w:r>
      <w:hyperlink r:id="rId22" w:history="1">
        <w:r w:rsidRPr="00447046">
          <w:rPr>
            <w:rStyle w:val="Hyperlink"/>
            <w:rFonts w:ascii="Berlin Sans FB" w:hAnsi="Berlin Sans FB"/>
            <w:sz w:val="18"/>
            <w:szCs w:val="18"/>
          </w:rPr>
          <w:t>esst.dli@state.mn.us</w:t>
        </w:r>
      </w:hyperlink>
      <w:r>
        <w:rPr>
          <w:rFonts w:ascii="Berlin Sans FB" w:hAnsi="Berlin Sans FB"/>
          <w:color w:val="7030A0"/>
          <w:sz w:val="18"/>
          <w:szCs w:val="18"/>
        </w:rPr>
        <w:t xml:space="preserve"> for ESST or </w:t>
      </w:r>
      <w:hyperlink r:id="rId23" w:history="1">
        <w:r w:rsidRPr="00447046">
          <w:rPr>
            <w:rStyle w:val="Hyperlink"/>
            <w:rFonts w:ascii="Berlin Sans FB" w:hAnsi="Berlin Sans FB"/>
            <w:sz w:val="18"/>
            <w:szCs w:val="18"/>
          </w:rPr>
          <w:t>paidleave@state.mn.us</w:t>
        </w:r>
      </w:hyperlink>
      <w:r>
        <w:rPr>
          <w:rFonts w:ascii="Berlin Sans FB" w:hAnsi="Berlin Sans FB"/>
          <w:color w:val="7030A0"/>
          <w:sz w:val="18"/>
          <w:szCs w:val="18"/>
        </w:rPr>
        <w:t xml:space="preserve"> for FMLA.</w:t>
      </w:r>
    </w:p>
    <w:p w14:paraId="7810960E" w14:textId="2BD7EF9B" w:rsidR="00A153F3" w:rsidRPr="00A77881" w:rsidRDefault="00A77881" w:rsidP="00A77881">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Notify your supervisor when leaving your designated building.</w:t>
      </w:r>
    </w:p>
    <w:p w14:paraId="20457DF2" w14:textId="56C9C919" w:rsidR="00B2143C" w:rsidRPr="00A153F3" w:rsidRDefault="00A77881" w:rsidP="0079225F">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Hot Gloves are due, please return promptly and look for replacements.</w:t>
      </w:r>
    </w:p>
    <w:p w14:paraId="1F9FDDC3" w14:textId="75A49C44" w:rsidR="00ED2B27" w:rsidRPr="00ED2B27" w:rsidRDefault="00ED2B27" w:rsidP="006414DF">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 xml:space="preserve">Grainger Shoe Truck on-site monthly </w:t>
      </w:r>
      <w:r w:rsidR="007B4227">
        <w:rPr>
          <w:rFonts w:ascii="Berlin Sans FB" w:hAnsi="Berlin Sans FB"/>
          <w:color w:val="374C80" w:themeColor="accent1" w:themeShade="BF"/>
          <w:sz w:val="18"/>
          <w:szCs w:val="18"/>
        </w:rPr>
        <w:t>= $250 for one transaction.</w:t>
      </w:r>
    </w:p>
    <w:p w14:paraId="0F381309" w14:textId="5AD10453" w:rsidR="00C8030F" w:rsidRPr="00A153F3" w:rsidRDefault="00DB0C24" w:rsidP="006414DF">
      <w:pPr>
        <w:pStyle w:val="ListParagraph"/>
        <w:numPr>
          <w:ilvl w:val="0"/>
          <w:numId w:val="1"/>
        </w:numPr>
        <w:rPr>
          <w:rFonts w:ascii="Berlin Sans FB" w:hAnsi="Berlin Sans FB"/>
          <w:color w:val="374C80" w:themeColor="accent1" w:themeShade="BF"/>
          <w:sz w:val="18"/>
          <w:szCs w:val="18"/>
        </w:rPr>
      </w:pPr>
      <w:r w:rsidRPr="00A153F3">
        <w:rPr>
          <w:rFonts w:ascii="Berlin Sans FB" w:hAnsi="Berlin Sans FB"/>
          <w:color w:val="374C80" w:themeColor="accent1" w:themeShade="BF"/>
          <w:sz w:val="18"/>
          <w:szCs w:val="18"/>
        </w:rPr>
        <w:t>Please monitor your paystub “Overtime” (all hours @ 1.5x pay).</w:t>
      </w:r>
    </w:p>
    <w:p w14:paraId="3B90619D" w14:textId="3B4BA467" w:rsidR="00E97409" w:rsidRPr="00636A47" w:rsidRDefault="00E97409" w:rsidP="00C11927">
      <w:pPr>
        <w:rPr>
          <w:rFonts w:ascii="Berlin Sans FB" w:hAnsi="Berlin Sans FB"/>
          <w:sz w:val="19"/>
          <w:szCs w:val="19"/>
        </w:rPr>
      </w:pPr>
      <w:r w:rsidRPr="00636A47">
        <w:rPr>
          <w:rFonts w:ascii="Berlin Sans FB" w:hAnsi="Berlin Sans FB"/>
          <w:sz w:val="19"/>
          <w:szCs w:val="19"/>
          <w:u w:val="single"/>
        </w:rPr>
        <w:t>Overtime cancelled the same day/week is FORFEIT- Failure for our Team!</w:t>
      </w:r>
    </w:p>
    <w:p w14:paraId="2CFD8C31" w14:textId="77777777" w:rsidR="00E97409" w:rsidRPr="00636A47" w:rsidRDefault="00E97409" w:rsidP="00305297">
      <w:pPr>
        <w:ind w:firstLine="720"/>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This is a Union Negotiated Benefit- and the expectation is:</w:t>
      </w:r>
    </w:p>
    <w:p w14:paraId="15F80A92" w14:textId="77777777" w:rsidR="00E97409" w:rsidRPr="00636A47" w:rsidRDefault="00E97409" w:rsidP="00E97409">
      <w:pPr>
        <w:jc w:val="center"/>
        <w:rPr>
          <w:rFonts w:ascii="Berlin Sans FB" w:hAnsi="Berlin Sans FB"/>
          <w:color w:val="3476B1" w:themeColor="accent2" w:themeShade="BF"/>
          <w:sz w:val="19"/>
          <w:szCs w:val="19"/>
          <w:u w:val="single"/>
        </w:rPr>
      </w:pPr>
      <w:r w:rsidRPr="00636A47">
        <w:rPr>
          <w:rFonts w:ascii="Berlin Sans FB" w:hAnsi="Berlin Sans FB"/>
          <w:color w:val="3476B1" w:themeColor="accent2" w:themeShade="BF"/>
          <w:sz w:val="19"/>
          <w:szCs w:val="19"/>
        </w:rPr>
        <w:t>You Scheduled It- You Work It (</w:t>
      </w:r>
      <w:r w:rsidRPr="00636A47">
        <w:rPr>
          <w:rFonts w:ascii="Berlin Sans FB" w:hAnsi="Berlin Sans FB"/>
          <w:color w:val="3476B1" w:themeColor="accent2" w:themeShade="BF"/>
          <w:sz w:val="19"/>
          <w:szCs w:val="19"/>
          <w:u w:val="single"/>
        </w:rPr>
        <w:t>VOT/ AVOT whole shift</w:t>
      </w:r>
      <w:r w:rsidRPr="00636A47">
        <w:rPr>
          <w:rFonts w:ascii="Berlin Sans FB" w:hAnsi="Berlin Sans FB"/>
          <w:color w:val="3476B1" w:themeColor="accent2" w:themeShade="BF"/>
          <w:sz w:val="19"/>
          <w:szCs w:val="19"/>
        </w:rPr>
        <w:t>).</w:t>
      </w:r>
    </w:p>
    <w:p w14:paraId="6A90FDEF" w14:textId="77777777" w:rsidR="006D6FF4" w:rsidRPr="00636A47" w:rsidRDefault="00E97409" w:rsidP="006D6FF4">
      <w:pPr>
        <w:rPr>
          <w:rFonts w:ascii="Berlin Sans FB" w:hAnsi="Berlin Sans FB"/>
          <w:sz w:val="19"/>
          <w:szCs w:val="19"/>
        </w:rPr>
      </w:pPr>
      <w:r w:rsidRPr="00636A47">
        <w:rPr>
          <w:rFonts w:ascii="Berlin Sans FB" w:hAnsi="Berlin Sans FB"/>
          <w:sz w:val="19"/>
          <w:szCs w:val="19"/>
          <w:u w:val="single"/>
        </w:rPr>
        <w:t>Canceling overtime the week before</w:t>
      </w:r>
      <w:r w:rsidRPr="00636A47">
        <w:rPr>
          <w:rFonts w:ascii="Berlin Sans FB" w:hAnsi="Berlin Sans FB"/>
          <w:sz w:val="19"/>
          <w:szCs w:val="19"/>
        </w:rPr>
        <w:t xml:space="preserve">- allows those hours back into bucket. </w:t>
      </w:r>
    </w:p>
    <w:p w14:paraId="1881AFB1" w14:textId="77777777" w:rsidR="00636A47" w:rsidRPr="00636A47" w:rsidRDefault="003F5DFB" w:rsidP="00636A47">
      <w:pPr>
        <w:jc w:val="center"/>
        <w:rPr>
          <w:rFonts w:ascii="Berlin Sans FB" w:hAnsi="Berlin Sans FB"/>
          <w:color w:val="FFFFFF" w:themeColor="background1"/>
          <w:sz w:val="19"/>
          <w:szCs w:val="19"/>
        </w:rPr>
      </w:pPr>
      <w:r w:rsidRPr="00636A47">
        <w:rPr>
          <w:rFonts w:ascii="Berlin Sans FB" w:hAnsi="Berlin Sans FB"/>
          <w:color w:val="3476B1" w:themeColor="accent2" w:themeShade="BF"/>
          <w:sz w:val="19"/>
          <w:szCs w:val="19"/>
        </w:rPr>
        <w:t xml:space="preserve">This must be performed before end of shift- every </w:t>
      </w:r>
      <w:r w:rsidR="00B51E59" w:rsidRPr="00636A47">
        <w:rPr>
          <w:rFonts w:ascii="Berlin Sans FB" w:hAnsi="Berlin Sans FB"/>
          <w:color w:val="3476B1" w:themeColor="accent2" w:themeShade="BF"/>
          <w:sz w:val="19"/>
          <w:szCs w:val="19"/>
        </w:rPr>
        <w:t>Thursday.</w:t>
      </w:r>
      <w:r w:rsidR="008E1F2F" w:rsidRPr="00636A47">
        <w:rPr>
          <w:rFonts w:ascii="Berlin Sans FB" w:hAnsi="Berlin Sans FB"/>
          <w:color w:val="FFFFFF" w:themeColor="background1"/>
          <w:sz w:val="19"/>
          <w:szCs w:val="19"/>
        </w:rPr>
        <w:t xml:space="preserve"> </w:t>
      </w:r>
    </w:p>
    <w:p w14:paraId="3A73AB91" w14:textId="32343929" w:rsidR="00DA6B58" w:rsidRDefault="008E1F2F" w:rsidP="00636A47">
      <w:pPr>
        <w:jc w:val="center"/>
        <w:rPr>
          <w:rFonts w:ascii="Berlin Sans FB" w:hAnsi="Berlin Sans FB"/>
          <w:color w:val="FFFFFF" w:themeColor="background1"/>
          <w:sz w:val="19"/>
          <w:szCs w:val="19"/>
        </w:rPr>
      </w:pPr>
      <w:r w:rsidRPr="00D26152">
        <w:rPr>
          <w:rFonts w:ascii="Berlin Sans FB" w:hAnsi="Berlin Sans FB"/>
          <w:color w:val="FFFFFF" w:themeColor="background1"/>
          <w:sz w:val="19"/>
          <w:szCs w:val="19"/>
        </w:rPr>
        <w:t>in</w:t>
      </w:r>
    </w:p>
    <w:p w14:paraId="4C22E37F" w14:textId="208D0522" w:rsidR="006F3B22" w:rsidRPr="00636A47" w:rsidRDefault="006F3B22" w:rsidP="006F3B22">
      <w:pPr>
        <w:rPr>
          <w:rFonts w:ascii="Berlin Sans FB" w:hAnsi="Berlin Sans FB"/>
          <w:color w:val="000000" w:themeColor="text1"/>
          <w:sz w:val="16"/>
          <w:szCs w:val="16"/>
        </w:rPr>
      </w:pPr>
      <w:r w:rsidRPr="00636A47">
        <w:rPr>
          <w:rFonts w:ascii="Berlin Sans FB" w:hAnsi="Berlin Sans FB"/>
          <w:color w:val="000000" w:themeColor="text1"/>
          <w:sz w:val="16"/>
          <w:szCs w:val="16"/>
        </w:rPr>
        <w:t>Get U.S.W. event info, news alerts and your union card right on your smart phone with our new United Steelworkers app!  This free application can be downloaded for Apple users at the App Store (</w:t>
      </w:r>
      <w:r w:rsidR="007F0ECB" w:rsidRPr="00636A47">
        <w:rPr>
          <w:rFonts w:ascii="Berlin Sans FB" w:hAnsi="Berlin Sans FB"/>
          <w:color w:val="C00000"/>
          <w:sz w:val="16"/>
          <w:szCs w:val="16"/>
        </w:rPr>
        <w:t>use.to/apple</w:t>
      </w:r>
      <w:r w:rsidR="007F0ECB" w:rsidRPr="00636A47">
        <w:rPr>
          <w:rFonts w:ascii="Berlin Sans FB" w:hAnsi="Berlin Sans FB"/>
          <w:color w:val="000000" w:themeColor="text1"/>
          <w:sz w:val="16"/>
          <w:szCs w:val="16"/>
        </w:rPr>
        <w:t>) or for Android users at the Google Play Store (</w:t>
      </w:r>
      <w:r w:rsidR="007F0ECB" w:rsidRPr="00636A47">
        <w:rPr>
          <w:rFonts w:ascii="Berlin Sans FB" w:hAnsi="Berlin Sans FB"/>
          <w:color w:val="C00000"/>
          <w:sz w:val="16"/>
          <w:szCs w:val="16"/>
        </w:rPr>
        <w:t>use.to/android</w:t>
      </w:r>
      <w:r w:rsidR="007F0ECB" w:rsidRPr="00636A47">
        <w:rPr>
          <w:rFonts w:ascii="Berlin Sans FB" w:hAnsi="Berlin Sans FB"/>
          <w:color w:val="000000" w:themeColor="text1"/>
          <w:sz w:val="16"/>
          <w:szCs w:val="16"/>
        </w:rPr>
        <w:t>).</w:t>
      </w:r>
    </w:p>
    <w:p w14:paraId="168C702F" w14:textId="77777777"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p>
    <w:p w14:paraId="2662FFD9" w14:textId="216F0F89" w:rsidR="00CA241D" w:rsidRPr="00636A47" w:rsidRDefault="00B21048" w:rsidP="006A58A1">
      <w:pPr>
        <w:rPr>
          <w:sz w:val="16"/>
          <w:szCs w:val="16"/>
        </w:rPr>
      </w:pPr>
      <w:r w:rsidRPr="00636A47">
        <w:rPr>
          <w:rFonts w:ascii="Berlin Sans FB" w:hAnsi="Berlin Sans FB"/>
          <w:color w:val="C00000"/>
          <w:sz w:val="16"/>
          <w:szCs w:val="16"/>
          <w:u w:val="single"/>
        </w:rPr>
        <w:t>USW@Work</w:t>
      </w:r>
      <w:r w:rsidRPr="00636A47">
        <w:rPr>
          <w:rFonts w:ascii="Berlin Sans FB" w:hAnsi="Berlin Sans FB"/>
          <w:color w:val="C00000"/>
          <w:sz w:val="16"/>
          <w:szCs w:val="16"/>
        </w:rPr>
        <w:t xml:space="preserve"> </w:t>
      </w:r>
      <w:r w:rsidRPr="00636A47">
        <w:rPr>
          <w:rFonts w:ascii="Berlin Sans FB" w:hAnsi="Berlin Sans FB"/>
          <w:color w:val="000000" w:themeColor="text1"/>
          <w:sz w:val="16"/>
          <w:szCs w:val="16"/>
        </w:rPr>
        <w:t xml:space="preserve">is the publication for the workers- </w:t>
      </w:r>
      <w:r w:rsidR="00FF6979" w:rsidRPr="00636A47">
        <w:rPr>
          <w:rFonts w:ascii="Berlin Sans FB" w:hAnsi="Berlin Sans FB"/>
          <w:color w:val="000000" w:themeColor="text1"/>
          <w:sz w:val="16"/>
          <w:szCs w:val="16"/>
        </w:rPr>
        <w:t>navigate to</w:t>
      </w:r>
      <w:r w:rsidRPr="00636A47">
        <w:rPr>
          <w:rFonts w:ascii="Berlin Sans FB" w:hAnsi="Berlin Sans FB"/>
          <w:color w:val="000000" w:themeColor="text1"/>
          <w:sz w:val="16"/>
          <w:szCs w:val="16"/>
        </w:rPr>
        <w:t xml:space="preserve"> </w:t>
      </w:r>
      <w:hyperlink r:id="rId24" w:history="1">
        <w:r w:rsidRPr="00636A47">
          <w:rPr>
            <w:rStyle w:val="Hyperlink"/>
            <w:rFonts w:ascii="Berlin Sans FB" w:eastAsiaTheme="minorEastAsia" w:hAnsi="Berlin Sans FB"/>
            <w:color w:val="C00000"/>
            <w:sz w:val="16"/>
            <w:szCs w:val="16"/>
          </w:rPr>
          <w:t>www.usw.org</w:t>
        </w:r>
      </w:hyperlink>
    </w:p>
    <w:p w14:paraId="5E6C48A7" w14:textId="77777777" w:rsidR="00636A47" w:rsidRPr="00636A47" w:rsidRDefault="00636A47" w:rsidP="006A58A1">
      <w:pPr>
        <w:rPr>
          <w:rFonts w:ascii="Berlin Sans FB" w:hAnsi="Berlin Sans FB"/>
          <w:i/>
          <w:iCs/>
          <w:color w:val="262626" w:themeColor="text1" w:themeTint="D9"/>
          <w:sz w:val="16"/>
          <w:szCs w:val="16"/>
          <w:u w:val="single"/>
        </w:rPr>
      </w:pPr>
    </w:p>
    <w:p w14:paraId="66ACC0AE" w14:textId="3CED3D14"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r w:rsidRPr="00636A47">
        <w:rPr>
          <w:rFonts w:ascii="Berlin Sans FB" w:hAnsi="Berlin Sans FB"/>
          <w:i/>
          <w:iCs/>
          <w:color w:val="C00000"/>
          <w:sz w:val="16"/>
          <w:szCs w:val="16"/>
          <w:u w:val="single"/>
        </w:rPr>
        <w:t>Rapid Response</w:t>
      </w:r>
      <w:r w:rsidRPr="00636A47">
        <w:rPr>
          <w:rFonts w:ascii="Berlin Sans FB" w:hAnsi="Berlin Sans FB"/>
          <w:color w:val="C00000"/>
          <w:sz w:val="16"/>
          <w:szCs w:val="16"/>
        </w:rPr>
        <w:t xml:space="preserve"> </w:t>
      </w:r>
      <w:r w:rsidRPr="00636A47">
        <w:rPr>
          <w:rFonts w:ascii="Berlin Sans FB" w:hAnsi="Berlin Sans FB"/>
          <w:color w:val="262626" w:themeColor="text1" w:themeTint="D9"/>
          <w:sz w:val="16"/>
          <w:szCs w:val="16"/>
        </w:rPr>
        <w:t xml:space="preserve">is the </w:t>
      </w:r>
      <w:bookmarkStart w:id="0" w:name="_Hlk148691848"/>
      <w:r w:rsidRPr="00636A47">
        <w:rPr>
          <w:rFonts w:ascii="Berlin Sans FB" w:hAnsi="Berlin Sans FB"/>
          <w:color w:val="262626" w:themeColor="text1" w:themeTint="D9"/>
          <w:sz w:val="16"/>
          <w:szCs w:val="16"/>
        </w:rPr>
        <w:t xml:space="preserve">Steelworkers’ nonpartisan grassroots </w:t>
      </w:r>
      <w:bookmarkEnd w:id="0"/>
      <w:r w:rsidRPr="00636A47">
        <w:rPr>
          <w:rFonts w:ascii="Berlin Sans FB" w:hAnsi="Berlin Sans FB"/>
          <w:color w:val="262626" w:themeColor="text1" w:themeTint="D9"/>
          <w:sz w:val="16"/>
          <w:szCs w:val="16"/>
        </w:rPr>
        <w:t xml:space="preserve">education, communication, and action program about pending legislation concerning labor and work-related issues. Please visit </w:t>
      </w:r>
      <w:hyperlink r:id="rId25" w:history="1">
        <w:r w:rsidRPr="00636A47">
          <w:rPr>
            <w:rStyle w:val="Hyperlink"/>
            <w:rFonts w:ascii="Berlin Sans FB" w:eastAsiaTheme="minorEastAsia" w:hAnsi="Berlin Sans FB"/>
            <w:color w:val="C00000"/>
            <w:sz w:val="16"/>
            <w:szCs w:val="16"/>
          </w:rPr>
          <w:t>www.uswrr.org</w:t>
        </w:r>
      </w:hyperlink>
      <w:r w:rsidRPr="00636A47">
        <w:rPr>
          <w:rFonts w:ascii="Berlin Sans FB" w:hAnsi="Berlin Sans FB"/>
          <w:color w:val="FFC000"/>
          <w:sz w:val="16"/>
          <w:szCs w:val="16"/>
        </w:rPr>
        <w:t xml:space="preserve"> </w:t>
      </w:r>
      <w:r w:rsidRPr="00636A47">
        <w:rPr>
          <w:rFonts w:ascii="Berlin Sans FB" w:hAnsi="Berlin Sans FB"/>
          <w:color w:val="262626" w:themeColor="text1" w:themeTint="D9"/>
          <w:sz w:val="16"/>
          <w:szCs w:val="16"/>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6FE026F4">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3F5B" w14:textId="77777777" w:rsidR="001B217E" w:rsidRDefault="001B217E">
      <w:r>
        <w:separator/>
      </w:r>
    </w:p>
  </w:endnote>
  <w:endnote w:type="continuationSeparator" w:id="0">
    <w:p w14:paraId="4CF87B6A" w14:textId="77777777" w:rsidR="001B217E" w:rsidRDefault="001B217E">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06A9DAA2-8FA1-46B8-9C56-A882D1D4FEED}"/>
    <w:embedBold r:id="rId2" w:fontKey="{9CE86B9C-A533-4EB5-9FCB-46C59C0C39D0}"/>
    <w:embedItalic r:id="rId3" w:fontKey="{08AF2173-9942-436F-A56C-4A77D7703A5D}"/>
  </w:font>
  <w:font w:name="Cambria">
    <w:panose1 w:val="02040503050406030204"/>
    <w:charset w:val="00"/>
    <w:family w:val="roman"/>
    <w:pitch w:val="variable"/>
    <w:sig w:usb0="E00006FF" w:usb1="420024FF" w:usb2="02000000" w:usb3="00000000" w:csb0="0000019F" w:csb1="00000000"/>
    <w:embedRegular r:id="rId4" w:fontKey="{C09EA1C2-1FD1-49DD-B870-2DDB11746A09}"/>
    <w:embedBold r:id="rId5" w:fontKey="{08331A01-BB97-44C7-8504-FD7525C55FE6}"/>
  </w:font>
  <w:font w:name="Georgia">
    <w:panose1 w:val="02040502050405020303"/>
    <w:charset w:val="00"/>
    <w:family w:val="roman"/>
    <w:pitch w:val="variable"/>
    <w:sig w:usb0="00000287" w:usb1="00000000" w:usb2="00000000" w:usb3="00000000" w:csb0="0000009F" w:csb1="00000000"/>
    <w:embedRegular r:id="rId6" w:fontKey="{09B0863D-3FD6-40D9-A24B-794709779AFC}"/>
    <w:embedItalic r:id="rId7" w:fontKey="{D29A34FA-3FAC-4ED0-85D2-F7574D4454A5}"/>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8" w:fontKey="{00519516-E8C6-40DA-B2B5-BA93EAADCB7E}"/>
    <w:embedBold r:id="rId9" w:fontKey="{E69D8919-8920-4E16-9605-46AF640DF58B}"/>
  </w:font>
  <w:font w:name="Comic Sans MS">
    <w:panose1 w:val="030F0702030302020204"/>
    <w:charset w:val="00"/>
    <w:family w:val="script"/>
    <w:pitch w:val="variable"/>
    <w:sig w:usb0="00000687" w:usb1="00000013" w:usb2="00000000" w:usb3="00000000" w:csb0="0000009F" w:csb1="00000000"/>
    <w:embedRegular r:id="rId10" w:fontKey="{1F6892E5-9651-4639-86BD-887E2643C1F8}"/>
    <w:embedBold r:id="rId11" w:fontKey="{5C644B06-FEE7-4D75-942F-3FD42C4859F8}"/>
  </w:font>
  <w:font w:name="72 Light">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embedRegular r:id="rId12" w:fontKey="{901E569B-2964-4293-9FFF-FAF614B4F8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135FF097"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7CCCB580"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C29C" w14:textId="77777777" w:rsidR="001B217E" w:rsidRDefault="001B217E">
      <w:r>
        <w:separator/>
      </w:r>
    </w:p>
  </w:footnote>
  <w:footnote w:type="continuationSeparator" w:id="0">
    <w:p w14:paraId="399B3CC4" w14:textId="77777777" w:rsidR="001B217E" w:rsidRDefault="001B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007FA"/>
    <w:multiLevelType w:val="hybridMultilevel"/>
    <w:tmpl w:val="6B6A3C40"/>
    <w:lvl w:ilvl="0" w:tplc="0DE431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 w:numId="4" w16cid:durableId="728454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15371"/>
    <w:rsid w:val="00021C5C"/>
    <w:rsid w:val="00023F68"/>
    <w:rsid w:val="00025575"/>
    <w:rsid w:val="00052DB2"/>
    <w:rsid w:val="0008382A"/>
    <w:rsid w:val="00086228"/>
    <w:rsid w:val="000864E9"/>
    <w:rsid w:val="00090494"/>
    <w:rsid w:val="000A07A5"/>
    <w:rsid w:val="000A2BF9"/>
    <w:rsid w:val="000B3916"/>
    <w:rsid w:val="000B3DFD"/>
    <w:rsid w:val="000C09D6"/>
    <w:rsid w:val="000C5683"/>
    <w:rsid w:val="000D3858"/>
    <w:rsid w:val="000D7213"/>
    <w:rsid w:val="000E7C01"/>
    <w:rsid w:val="000F4DD5"/>
    <w:rsid w:val="0010232A"/>
    <w:rsid w:val="00107ED7"/>
    <w:rsid w:val="00112278"/>
    <w:rsid w:val="0011707E"/>
    <w:rsid w:val="001239C8"/>
    <w:rsid w:val="00141273"/>
    <w:rsid w:val="00143615"/>
    <w:rsid w:val="00143B46"/>
    <w:rsid w:val="00146E4C"/>
    <w:rsid w:val="001503AF"/>
    <w:rsid w:val="00154467"/>
    <w:rsid w:val="0017198E"/>
    <w:rsid w:val="00172C68"/>
    <w:rsid w:val="00176789"/>
    <w:rsid w:val="00183A25"/>
    <w:rsid w:val="00192FA9"/>
    <w:rsid w:val="001938B5"/>
    <w:rsid w:val="001B217E"/>
    <w:rsid w:val="001B2A66"/>
    <w:rsid w:val="001C4E7F"/>
    <w:rsid w:val="001D4989"/>
    <w:rsid w:val="001D4D3D"/>
    <w:rsid w:val="001E1ECF"/>
    <w:rsid w:val="001E6F25"/>
    <w:rsid w:val="001F4845"/>
    <w:rsid w:val="00200095"/>
    <w:rsid w:val="00200795"/>
    <w:rsid w:val="00205F66"/>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5272"/>
    <w:rsid w:val="00337EF7"/>
    <w:rsid w:val="003520AA"/>
    <w:rsid w:val="00361288"/>
    <w:rsid w:val="00361C7D"/>
    <w:rsid w:val="00367074"/>
    <w:rsid w:val="00372C96"/>
    <w:rsid w:val="0038184A"/>
    <w:rsid w:val="003818F4"/>
    <w:rsid w:val="00387D3D"/>
    <w:rsid w:val="0039541C"/>
    <w:rsid w:val="003A0C71"/>
    <w:rsid w:val="003A71A8"/>
    <w:rsid w:val="003B4C97"/>
    <w:rsid w:val="003B6B4B"/>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8DC"/>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D256F"/>
    <w:rsid w:val="005D64A5"/>
    <w:rsid w:val="005E4245"/>
    <w:rsid w:val="005F057E"/>
    <w:rsid w:val="005F35FB"/>
    <w:rsid w:val="00604DE1"/>
    <w:rsid w:val="006052D1"/>
    <w:rsid w:val="00610F37"/>
    <w:rsid w:val="006115DC"/>
    <w:rsid w:val="0062169E"/>
    <w:rsid w:val="0062555B"/>
    <w:rsid w:val="00626A98"/>
    <w:rsid w:val="006332F9"/>
    <w:rsid w:val="00636A47"/>
    <w:rsid w:val="006414DF"/>
    <w:rsid w:val="006506FB"/>
    <w:rsid w:val="00655C5B"/>
    <w:rsid w:val="00656B96"/>
    <w:rsid w:val="0066230B"/>
    <w:rsid w:val="00667BC4"/>
    <w:rsid w:val="00674A9E"/>
    <w:rsid w:val="00683622"/>
    <w:rsid w:val="006A58A1"/>
    <w:rsid w:val="006C3B49"/>
    <w:rsid w:val="006C7552"/>
    <w:rsid w:val="006D6830"/>
    <w:rsid w:val="006D6FF4"/>
    <w:rsid w:val="006E1C10"/>
    <w:rsid w:val="006E58C0"/>
    <w:rsid w:val="006F0867"/>
    <w:rsid w:val="006F2B8C"/>
    <w:rsid w:val="006F3B22"/>
    <w:rsid w:val="006F5870"/>
    <w:rsid w:val="006F77D3"/>
    <w:rsid w:val="00702DAC"/>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854B2"/>
    <w:rsid w:val="0079225F"/>
    <w:rsid w:val="007966CA"/>
    <w:rsid w:val="007A53EF"/>
    <w:rsid w:val="007A5D05"/>
    <w:rsid w:val="007B04D1"/>
    <w:rsid w:val="007B04F1"/>
    <w:rsid w:val="007B4227"/>
    <w:rsid w:val="007B4A11"/>
    <w:rsid w:val="007C2CB8"/>
    <w:rsid w:val="007E1505"/>
    <w:rsid w:val="007E1C4B"/>
    <w:rsid w:val="007F0ECB"/>
    <w:rsid w:val="007F2441"/>
    <w:rsid w:val="007F57E4"/>
    <w:rsid w:val="007F5D13"/>
    <w:rsid w:val="0080336D"/>
    <w:rsid w:val="00804FA6"/>
    <w:rsid w:val="00811B46"/>
    <w:rsid w:val="00813D79"/>
    <w:rsid w:val="0082409C"/>
    <w:rsid w:val="00825E4F"/>
    <w:rsid w:val="00830EA8"/>
    <w:rsid w:val="00830EE9"/>
    <w:rsid w:val="00841D57"/>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669D2"/>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153F3"/>
    <w:rsid w:val="00A218FC"/>
    <w:rsid w:val="00A32520"/>
    <w:rsid w:val="00A420E6"/>
    <w:rsid w:val="00A422EA"/>
    <w:rsid w:val="00A479FA"/>
    <w:rsid w:val="00A646DE"/>
    <w:rsid w:val="00A677F2"/>
    <w:rsid w:val="00A7166F"/>
    <w:rsid w:val="00A77881"/>
    <w:rsid w:val="00A81458"/>
    <w:rsid w:val="00A81D56"/>
    <w:rsid w:val="00A84653"/>
    <w:rsid w:val="00A85D16"/>
    <w:rsid w:val="00A86A3F"/>
    <w:rsid w:val="00AA35F9"/>
    <w:rsid w:val="00AB0EC1"/>
    <w:rsid w:val="00AC066A"/>
    <w:rsid w:val="00AC3920"/>
    <w:rsid w:val="00AE7B83"/>
    <w:rsid w:val="00AF5EE1"/>
    <w:rsid w:val="00B020FA"/>
    <w:rsid w:val="00B154F5"/>
    <w:rsid w:val="00B179BE"/>
    <w:rsid w:val="00B21048"/>
    <w:rsid w:val="00B2143C"/>
    <w:rsid w:val="00B30A50"/>
    <w:rsid w:val="00B318CC"/>
    <w:rsid w:val="00B33C74"/>
    <w:rsid w:val="00B36433"/>
    <w:rsid w:val="00B367F5"/>
    <w:rsid w:val="00B51E59"/>
    <w:rsid w:val="00B62C58"/>
    <w:rsid w:val="00B657EE"/>
    <w:rsid w:val="00B7637F"/>
    <w:rsid w:val="00B96010"/>
    <w:rsid w:val="00BA49ED"/>
    <w:rsid w:val="00BA629D"/>
    <w:rsid w:val="00BA73E4"/>
    <w:rsid w:val="00BB19B9"/>
    <w:rsid w:val="00BD3950"/>
    <w:rsid w:val="00BD5C3E"/>
    <w:rsid w:val="00BE49EB"/>
    <w:rsid w:val="00BF17C8"/>
    <w:rsid w:val="00BF1AF4"/>
    <w:rsid w:val="00C11927"/>
    <w:rsid w:val="00C1683A"/>
    <w:rsid w:val="00C232E4"/>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15837"/>
    <w:rsid w:val="00D25DFB"/>
    <w:rsid w:val="00D26152"/>
    <w:rsid w:val="00D26C5B"/>
    <w:rsid w:val="00D31F01"/>
    <w:rsid w:val="00D34358"/>
    <w:rsid w:val="00D34FD3"/>
    <w:rsid w:val="00D43E77"/>
    <w:rsid w:val="00D45CE2"/>
    <w:rsid w:val="00D624B0"/>
    <w:rsid w:val="00D62681"/>
    <w:rsid w:val="00D63D31"/>
    <w:rsid w:val="00D67F0F"/>
    <w:rsid w:val="00D72565"/>
    <w:rsid w:val="00D72654"/>
    <w:rsid w:val="00D72EED"/>
    <w:rsid w:val="00D74DB8"/>
    <w:rsid w:val="00D76722"/>
    <w:rsid w:val="00D77335"/>
    <w:rsid w:val="00D80D81"/>
    <w:rsid w:val="00D83FB3"/>
    <w:rsid w:val="00DA1CC6"/>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766A"/>
    <w:rsid w:val="00E6378B"/>
    <w:rsid w:val="00E65FFB"/>
    <w:rsid w:val="00E67AB8"/>
    <w:rsid w:val="00E70EFE"/>
    <w:rsid w:val="00E81004"/>
    <w:rsid w:val="00E821C1"/>
    <w:rsid w:val="00E83820"/>
    <w:rsid w:val="00E97409"/>
    <w:rsid w:val="00E97693"/>
    <w:rsid w:val="00EA03B9"/>
    <w:rsid w:val="00EA0FBA"/>
    <w:rsid w:val="00EA7AA5"/>
    <w:rsid w:val="00EC25A4"/>
    <w:rsid w:val="00EC4B05"/>
    <w:rsid w:val="00ED2B27"/>
    <w:rsid w:val="00EE3B08"/>
    <w:rsid w:val="00EF2844"/>
    <w:rsid w:val="00F04042"/>
    <w:rsid w:val="00F137C2"/>
    <w:rsid w:val="00F2698B"/>
    <w:rsid w:val="00F32890"/>
    <w:rsid w:val="00F33003"/>
    <w:rsid w:val="00F40E2A"/>
    <w:rsid w:val="00F461ED"/>
    <w:rsid w:val="00F47007"/>
    <w:rsid w:val="00F5173F"/>
    <w:rsid w:val="00F52BE7"/>
    <w:rsid w:val="00F55446"/>
    <w:rsid w:val="00F642DE"/>
    <w:rsid w:val="00F66B11"/>
    <w:rsid w:val="00F709A5"/>
    <w:rsid w:val="00F82461"/>
    <w:rsid w:val="00F831DA"/>
    <w:rsid w:val="00F84FCD"/>
    <w:rsid w:val="00F86A0C"/>
    <w:rsid w:val="00F87F07"/>
    <w:rsid w:val="00F92A3D"/>
    <w:rsid w:val="00FA0338"/>
    <w:rsid w:val="00FD218B"/>
    <w:rsid w:val="00FE0B3B"/>
    <w:rsid w:val="00FE4CB2"/>
    <w:rsid w:val="00FF0483"/>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 w:type="character" w:styleId="Emphasis">
    <w:name w:val="Emphasis"/>
    <w:basedOn w:val="DefaultParagraphFont"/>
    <w:uiPriority w:val="20"/>
    <w:qFormat/>
    <w:rsid w:val="00D62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amil.boldsky.com/insync/happy-new-year-2026-strange-new-years-eve-traditions-from-around-the-world-06780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uswrr.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usw.org" TargetMode="External"/><Relationship Id="rId5" Type="http://schemas.openxmlformats.org/officeDocument/2006/relationships/webSettings" Target="webSettings.xml"/><Relationship Id="rId15" Type="http://schemas.openxmlformats.org/officeDocument/2006/relationships/hyperlink" Target="https://simple.wikipedia.org/wiki/Jigsaw_puzzle" TargetMode="External"/><Relationship Id="rId23" Type="http://schemas.openxmlformats.org/officeDocument/2006/relationships/hyperlink" Target="mailto:paidleave@state.mn.us"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mailto:esst.dli@state.mn.us"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Metadata/LabelInfo.xml><?xml version="1.0" encoding="utf-8"?>
<clbl:labelList xmlns:clbl="http://schemas.microsoft.com/office/2020/mipLabelMetadata">
  <clbl:label id="{facac3c4-e2a5-4257-af76-205c8a821ddb}" enabled="0" method="" siteId="{facac3c4-e2a5-4257-af76-205c8a821ddb}"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Gilbertson, Kenny</cp:lastModifiedBy>
  <cp:revision>2</cp:revision>
  <cp:lastPrinted>2025-12-01T17:29:00Z</cp:lastPrinted>
  <dcterms:created xsi:type="dcterms:W3CDTF">2026-01-14T22:06:00Z</dcterms:created>
  <dcterms:modified xsi:type="dcterms:W3CDTF">2026-01-14T22:06:00Z</dcterms:modified>
</cp:coreProperties>
</file>